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 xml:space="preserve"> </w:t>
      </w:r>
      <w:r w:rsidR="00D449A9" w:rsidRPr="002D5D66">
        <w:rPr>
          <w:b/>
          <w:bCs/>
        </w:rPr>
        <w:t xml:space="preserve">должностных лиц </w:t>
      </w:r>
      <w:r w:rsidRPr="002D5D66">
        <w:rPr>
          <w:b/>
          <w:bCs/>
        </w:rPr>
        <w:t>Главного управления МЧС России по Республике Башко</w:t>
      </w:r>
      <w:r w:rsidR="009C1A96">
        <w:rPr>
          <w:b/>
          <w:bCs/>
        </w:rPr>
        <w:t>ртостан за период с 1 января 2020</w:t>
      </w:r>
      <w:r w:rsidRPr="002D5D66">
        <w:rPr>
          <w:b/>
          <w:bCs/>
        </w:rPr>
        <w:t xml:space="preserve"> г. по 31 декабря 20</w:t>
      </w:r>
      <w:r w:rsidR="009C1A96">
        <w:rPr>
          <w:b/>
          <w:bCs/>
        </w:rPr>
        <w:t>20</w:t>
      </w:r>
      <w:r w:rsidRPr="002D5D66">
        <w:rPr>
          <w:b/>
          <w:bCs/>
        </w:rPr>
        <w:t xml:space="preserve"> г.</w:t>
      </w:r>
    </w:p>
    <w:p w:rsidR="00412EC0" w:rsidRPr="002D5D66" w:rsidRDefault="00412EC0" w:rsidP="00634174">
      <w:pPr>
        <w:jc w:val="center"/>
        <w:rPr>
          <w:b/>
          <w:bCs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7"/>
        <w:gridCol w:w="1134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412EC0" w:rsidRPr="002D5D66" w:rsidTr="00CC69BC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№</w:t>
            </w:r>
          </w:p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proofErr w:type="gramStart"/>
            <w:r w:rsidRPr="002D5D66">
              <w:rPr>
                <w:b/>
                <w:bCs/>
              </w:rPr>
              <w:t>п</w:t>
            </w:r>
            <w:proofErr w:type="gramEnd"/>
            <w:r w:rsidRPr="002D5D66">
              <w:rPr>
                <w:b/>
                <w:bCs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 xml:space="preserve">Сведения об </w:t>
            </w:r>
            <w:proofErr w:type="spellStart"/>
            <w:r w:rsidRPr="002D5D66">
              <w:rPr>
                <w:b/>
                <w:bCs/>
              </w:rPr>
              <w:t>исочниках</w:t>
            </w:r>
            <w:proofErr w:type="spellEnd"/>
            <w:r w:rsidRPr="002D5D66">
              <w:rPr>
                <w:b/>
                <w:bCs/>
              </w:rPr>
              <w:t xml:space="preserve"> получения средств, за счет которых </w:t>
            </w:r>
            <w:proofErr w:type="spellStart"/>
            <w:r w:rsidRPr="002D5D66">
              <w:rPr>
                <w:b/>
                <w:bCs/>
              </w:rPr>
              <w:t>совершина</w:t>
            </w:r>
            <w:proofErr w:type="spellEnd"/>
            <w:r w:rsidRPr="002D5D66">
              <w:rPr>
                <w:b/>
                <w:bCs/>
              </w:rPr>
              <w:t xml:space="preserve"> сделка (вид приобретенного имущества, источники)</w:t>
            </w:r>
          </w:p>
        </w:tc>
      </w:tr>
      <w:tr w:rsidR="00412EC0" w:rsidRPr="002D5D66" w:rsidTr="00B16E03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pStyle w:val="a3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 (</w:t>
            </w:r>
            <w:proofErr w:type="spellStart"/>
            <w:r w:rsidRPr="002D5D66">
              <w:rPr>
                <w:b/>
                <w:bCs/>
              </w:rPr>
              <w:t>кв</w:t>
            </w:r>
            <w:proofErr w:type="gramStart"/>
            <w:r w:rsidRPr="002D5D66">
              <w:rPr>
                <w:b/>
                <w:bCs/>
              </w:rPr>
              <w:t>.м</w:t>
            </w:r>
            <w:proofErr w:type="spellEnd"/>
            <w:proofErr w:type="gramEnd"/>
            <w:r w:rsidRPr="002D5D66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</w:t>
            </w:r>
            <w:r w:rsidR="00E806C3" w:rsidRPr="002D5D66">
              <w:rPr>
                <w:b/>
                <w:bCs/>
              </w:rPr>
              <w:t xml:space="preserve"> (</w:t>
            </w:r>
            <w:proofErr w:type="spellStart"/>
            <w:r w:rsidR="00E806C3" w:rsidRPr="002D5D66">
              <w:rPr>
                <w:b/>
                <w:bCs/>
              </w:rPr>
              <w:t>кв.м</w:t>
            </w:r>
            <w:proofErr w:type="spellEnd"/>
            <w:r w:rsidR="00E806C3" w:rsidRPr="002D5D66">
              <w:rPr>
                <w:b/>
                <w:b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</w:tr>
      <w:tr w:rsidR="00D24E2D" w:rsidRPr="002D5D66" w:rsidTr="00B16E03">
        <w:trPr>
          <w:trHeight w:val="1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  <w:r w:rsidRPr="002D5D66">
              <w:t>Идрисов Э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Default="00D24E2D" w:rsidP="007F5299">
            <w:pPr>
              <w:jc w:val="center"/>
            </w:pPr>
            <w:r>
              <w:t>Первый</w:t>
            </w:r>
          </w:p>
          <w:p w:rsidR="00D24E2D" w:rsidRPr="002D5D66" w:rsidRDefault="00D24E2D" w:rsidP="007F5299">
            <w:pPr>
              <w:jc w:val="center"/>
              <w:rPr>
                <w:lang w:val="en-US"/>
              </w:rPr>
            </w:pPr>
            <w:r w:rsidRPr="002D5D66">
              <w:t>заместитель начальника Главного управления</w:t>
            </w:r>
          </w:p>
          <w:p w:rsidR="00D24E2D" w:rsidRPr="002D5D66" w:rsidRDefault="00D24E2D" w:rsidP="007F529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Земельный участок</w:t>
            </w:r>
          </w:p>
          <w:p w:rsidR="00D24E2D" w:rsidRPr="002D5D66" w:rsidRDefault="00D24E2D" w:rsidP="0069221C">
            <w:pPr>
              <w:jc w:val="center"/>
              <w:rPr>
                <w:lang w:val="en-US"/>
              </w:rPr>
            </w:pPr>
            <w:r w:rsidRPr="002D5D66"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  <w:r w:rsidRPr="002D5D66">
              <w:t>Автомобиль</w:t>
            </w: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Toyota Highlander</w:t>
            </w:r>
            <w:r w:rsidRPr="002D5D66">
              <w:t xml:space="preserve">  (индивидуальная)</w:t>
            </w: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5C2681">
            <w:pPr>
              <w:jc w:val="center"/>
            </w:pPr>
            <w:r>
              <w:t>1 </w:t>
            </w:r>
            <w:r w:rsidR="005C2681">
              <w:t>905 743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B16E03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 w:rsidRPr="002D5D66">
              <w:t>Земельный участок</w:t>
            </w:r>
          </w:p>
          <w:p w:rsidR="00D24E2D" w:rsidRPr="002D5D66" w:rsidRDefault="00D24E2D" w:rsidP="004A4136">
            <w:pPr>
              <w:jc w:val="center"/>
              <w:rPr>
                <w:lang w:val="en-US"/>
              </w:rPr>
            </w:pPr>
            <w:r w:rsidRPr="002D5D66"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130C9E">
            <w:pPr>
              <w:jc w:val="center"/>
            </w:pPr>
            <w:r w:rsidRPr="002D5D66">
              <w:t>общая долевая, 1/</w:t>
            </w:r>
            <w:r>
              <w:t>12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>
              <w:t>30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F869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B16E03">
        <w:trPr>
          <w:trHeight w:val="1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5F1973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B2AB9">
            <w:pPr>
              <w:jc w:val="center"/>
            </w:pPr>
            <w:r w:rsidRPr="002D5D66">
              <w:t>общая долевая, 1/</w:t>
            </w:r>
            <w:r>
              <w:t>6</w:t>
            </w:r>
            <w:r w:rsidRPr="002D5D66">
              <w:t xml:space="preserve"> доля в праве</w:t>
            </w:r>
          </w:p>
          <w:p w:rsidR="00D24E2D" w:rsidRPr="002D5D66" w:rsidRDefault="00D24E2D" w:rsidP="00613DB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13DBD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D24E2D" w:rsidRPr="002D5D66" w:rsidRDefault="00D24E2D" w:rsidP="005F1973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613D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13DBD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69221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B16E03">
        <w:trPr>
          <w:trHeight w:val="1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общая долевая, 1/</w:t>
            </w:r>
            <w:r>
              <w:t>12</w:t>
            </w:r>
            <w:r w:rsidRPr="002D5D66">
              <w:t xml:space="preserve"> доля в праве</w:t>
            </w:r>
          </w:p>
          <w:p w:rsidR="00D24E2D" w:rsidRPr="002D5D66" w:rsidRDefault="00D24E2D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7B2AB9" w:rsidRDefault="00D24E2D" w:rsidP="004A4136">
            <w:pPr>
              <w:jc w:val="both"/>
            </w:pPr>
            <w:r>
              <w:t>32,4</w:t>
            </w:r>
          </w:p>
          <w:p w:rsidR="00D24E2D" w:rsidRPr="002D5D66" w:rsidRDefault="00D24E2D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B16E03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5F1973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общая долевая, 1/</w:t>
            </w:r>
            <w:r>
              <w:t>450</w:t>
            </w:r>
            <w:r w:rsidRPr="002D5D66">
              <w:t xml:space="preserve"> доля в праве</w:t>
            </w:r>
          </w:p>
          <w:p w:rsidR="00D24E2D" w:rsidRPr="002D5D66" w:rsidRDefault="00D24E2D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7B2AB9" w:rsidRDefault="00D24E2D" w:rsidP="004A4136">
            <w:pPr>
              <w:jc w:val="both"/>
            </w:pPr>
            <w:r>
              <w:t>2605,8</w:t>
            </w:r>
          </w:p>
          <w:p w:rsidR="00D24E2D" w:rsidRPr="002D5D66" w:rsidRDefault="00D24E2D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</w:tr>
      <w:tr w:rsidR="008F25A5" w:rsidRPr="002D5D66" w:rsidTr="00B16E03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5A5" w:rsidRPr="002D5D66" w:rsidRDefault="008F25A5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 w:rsidRPr="002D5D66">
              <w:t>общая долевая, 1/</w:t>
            </w:r>
            <w:r>
              <w:t>450</w:t>
            </w:r>
            <w:r w:rsidRPr="002D5D66">
              <w:t xml:space="preserve"> доля в праве</w:t>
            </w:r>
          </w:p>
          <w:p w:rsidR="008F25A5" w:rsidRPr="002D5D66" w:rsidRDefault="008F25A5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7B2AB9" w:rsidRDefault="008F25A5" w:rsidP="004A4136">
            <w:pPr>
              <w:jc w:val="both"/>
            </w:pPr>
            <w:r>
              <w:t>2605,8</w:t>
            </w:r>
          </w:p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</w:tr>
      <w:tr w:rsidR="005D6108" w:rsidRPr="002D5D66" w:rsidTr="00B16E03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08" w:rsidRPr="002D5D66" w:rsidRDefault="005D610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both"/>
            </w:pPr>
          </w:p>
          <w:p w:rsidR="005D6108" w:rsidRPr="002D5D66" w:rsidRDefault="005D6108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5D6108" w:rsidRPr="002D5D66" w:rsidRDefault="005D610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  <w:r w:rsidRPr="002D5D66">
              <w:rPr>
                <w:lang w:val="en-US"/>
              </w:rPr>
              <w:t xml:space="preserve">           </w:t>
            </w:r>
          </w:p>
          <w:p w:rsidR="005D6108" w:rsidRPr="002D5D66" w:rsidRDefault="005D6108" w:rsidP="0069221C">
            <w:pPr>
              <w:jc w:val="center"/>
            </w:pPr>
            <w:r w:rsidRPr="002D5D66">
              <w:t>Россия</w:t>
            </w:r>
          </w:p>
          <w:p w:rsidR="005D6108" w:rsidRPr="002D5D66" w:rsidRDefault="005D6108" w:rsidP="006922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  <w:r w:rsidRPr="002D5D6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</w:p>
        </w:tc>
      </w:tr>
      <w:tr w:rsidR="00311728" w:rsidRPr="002D5D66" w:rsidTr="00B16E03">
        <w:trPr>
          <w:trHeight w:val="10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28" w:rsidRPr="002D5D66" w:rsidRDefault="0031172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1728" w:rsidRPr="002D5D66" w:rsidRDefault="00311728" w:rsidP="00D3741A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both"/>
            </w:pPr>
          </w:p>
          <w:p w:rsidR="00311728" w:rsidRPr="002D5D66" w:rsidRDefault="00311728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311728" w:rsidRPr="002D5D66" w:rsidRDefault="0031172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rPr>
                <w:lang w:val="en-US"/>
              </w:rPr>
              <w:t xml:space="preserve">            </w:t>
            </w:r>
          </w:p>
          <w:p w:rsidR="00311728" w:rsidRPr="002D5D66" w:rsidRDefault="00311728" w:rsidP="0069221C">
            <w:pPr>
              <w:jc w:val="center"/>
            </w:pPr>
            <w:r w:rsidRPr="002D5D66">
              <w:t>Россия</w:t>
            </w:r>
          </w:p>
          <w:p w:rsidR="00311728" w:rsidRPr="002D5D66" w:rsidRDefault="00311728" w:rsidP="006922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</w:tr>
      <w:tr w:rsidR="00311728" w:rsidRPr="002D5D66" w:rsidTr="00B16E03">
        <w:trPr>
          <w:trHeight w:val="8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28" w:rsidRPr="002D5D66" w:rsidRDefault="0031172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1728" w:rsidRDefault="00311728" w:rsidP="00D3741A">
            <w:pPr>
              <w:jc w:val="center"/>
            </w:pPr>
            <w:r w:rsidRPr="002D5D66">
              <w:t>Несовершеннолетний ребенок</w:t>
            </w:r>
          </w:p>
          <w:p w:rsidR="00D30C1C" w:rsidRDefault="00D30C1C" w:rsidP="00D3741A">
            <w:pPr>
              <w:jc w:val="center"/>
            </w:pPr>
          </w:p>
          <w:p w:rsidR="00D30C1C" w:rsidRDefault="00D30C1C" w:rsidP="00D3741A">
            <w:pPr>
              <w:jc w:val="center"/>
            </w:pPr>
          </w:p>
          <w:p w:rsidR="00D30C1C" w:rsidRDefault="00D30C1C" w:rsidP="00D3741A">
            <w:pPr>
              <w:jc w:val="center"/>
            </w:pPr>
          </w:p>
          <w:p w:rsidR="00D30C1C" w:rsidRDefault="00D30C1C" w:rsidP="00D3741A">
            <w:pPr>
              <w:jc w:val="center"/>
            </w:pPr>
          </w:p>
          <w:p w:rsidR="00D30C1C" w:rsidRDefault="00D30C1C" w:rsidP="00D3741A">
            <w:pPr>
              <w:jc w:val="center"/>
            </w:pPr>
          </w:p>
          <w:p w:rsidR="00D30C1C" w:rsidRDefault="00D30C1C" w:rsidP="00D3741A">
            <w:pPr>
              <w:jc w:val="center"/>
            </w:pPr>
          </w:p>
          <w:p w:rsidR="00D30C1C" w:rsidRPr="002D5D66" w:rsidRDefault="00D30C1C" w:rsidP="00D374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Default="00311728" w:rsidP="0069221C">
            <w:pPr>
              <w:jc w:val="center"/>
            </w:pPr>
            <w:r w:rsidRPr="002D5D66">
              <w:t>Квартира</w:t>
            </w: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Pr="002D5D66" w:rsidRDefault="00D30C1C" w:rsidP="006922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Default="00311728" w:rsidP="00192D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D30C1C" w:rsidRDefault="00D30C1C" w:rsidP="00192D1C">
            <w:pPr>
              <w:jc w:val="both"/>
            </w:pPr>
          </w:p>
          <w:p w:rsidR="00D30C1C" w:rsidRDefault="00D30C1C" w:rsidP="00192D1C">
            <w:pPr>
              <w:jc w:val="both"/>
            </w:pPr>
          </w:p>
          <w:p w:rsidR="00D30C1C" w:rsidRDefault="00D30C1C" w:rsidP="00192D1C">
            <w:pPr>
              <w:jc w:val="both"/>
            </w:pPr>
          </w:p>
          <w:p w:rsidR="00D30C1C" w:rsidRDefault="00D30C1C" w:rsidP="00192D1C">
            <w:pPr>
              <w:jc w:val="both"/>
            </w:pPr>
          </w:p>
          <w:p w:rsidR="00D30C1C" w:rsidRDefault="00D30C1C" w:rsidP="00192D1C">
            <w:pPr>
              <w:jc w:val="both"/>
            </w:pPr>
          </w:p>
          <w:p w:rsidR="00D30C1C" w:rsidRDefault="00D30C1C" w:rsidP="00192D1C">
            <w:pPr>
              <w:jc w:val="both"/>
            </w:pPr>
          </w:p>
          <w:p w:rsidR="00D30C1C" w:rsidRPr="002D5D66" w:rsidRDefault="00D30C1C" w:rsidP="00192D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Default="00311728" w:rsidP="0069221C">
            <w:pPr>
              <w:jc w:val="center"/>
            </w:pPr>
            <w:r w:rsidRPr="002D5D66">
              <w:t>Россия</w:t>
            </w: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Default="00D30C1C" w:rsidP="0069221C">
            <w:pPr>
              <w:jc w:val="center"/>
            </w:pPr>
          </w:p>
          <w:p w:rsidR="00D30C1C" w:rsidRPr="002D5D66" w:rsidRDefault="00D30C1C" w:rsidP="006922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</w:tr>
      <w:tr w:rsidR="00834EB8" w:rsidRPr="002D5D66" w:rsidTr="00B16E03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Default="00834EB8" w:rsidP="00C6303D">
            <w:pPr>
              <w:jc w:val="center"/>
              <w:rPr>
                <w:bCs/>
              </w:rPr>
            </w:pPr>
            <w:r w:rsidRPr="002D5D66">
              <w:rPr>
                <w:bCs/>
              </w:rPr>
              <w:t>Саетгареев И.Г.</w:t>
            </w: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Default="00B16E03" w:rsidP="00C6303D">
            <w:pPr>
              <w:jc w:val="center"/>
              <w:rPr>
                <w:bCs/>
              </w:rPr>
            </w:pPr>
          </w:p>
          <w:p w:rsidR="00B16E03" w:rsidRPr="002D5D66" w:rsidRDefault="00B16E03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C543D">
            <w:pPr>
              <w:jc w:val="center"/>
            </w:pPr>
            <w:r w:rsidRPr="002D5D66">
              <w:t xml:space="preserve">Автомобиль </w:t>
            </w:r>
            <w:proofErr w:type="spellStart"/>
            <w:r w:rsidRPr="002D5D66">
              <w:t>Чери</w:t>
            </w:r>
            <w:proofErr w:type="spellEnd"/>
            <w:r w:rsidRPr="002D5D66">
              <w:t xml:space="preserve"> Тиго-5 (</w:t>
            </w:r>
            <w:proofErr w:type="gramStart"/>
            <w:r w:rsidRPr="002D5D66">
              <w:t>индивидуальная</w:t>
            </w:r>
            <w:proofErr w:type="gramEnd"/>
            <w:r w:rsidRPr="002D5D66">
              <w:t>)</w:t>
            </w:r>
          </w:p>
          <w:p w:rsidR="00834EB8" w:rsidRPr="002D5D66" w:rsidRDefault="00834EB8" w:rsidP="002C543D">
            <w:pPr>
              <w:jc w:val="center"/>
            </w:pPr>
          </w:p>
          <w:p w:rsidR="00834EB8" w:rsidRPr="002D5D66" w:rsidRDefault="00834EB8" w:rsidP="00A52E88">
            <w:pPr>
              <w:jc w:val="center"/>
            </w:pPr>
            <w:r w:rsidRPr="002D5D66">
              <w:t xml:space="preserve">Прицеп к </w:t>
            </w:r>
            <w:proofErr w:type="gramStart"/>
            <w:r w:rsidRPr="002D5D66">
              <w:t>легковому</w:t>
            </w:r>
            <w:proofErr w:type="gramEnd"/>
            <w:r w:rsidRPr="002D5D66">
              <w:t xml:space="preserve"> ТС </w:t>
            </w:r>
            <w:proofErr w:type="spellStart"/>
            <w:r w:rsidRPr="002D5D66">
              <w:t>кмз</w:t>
            </w:r>
            <w:proofErr w:type="spellEnd"/>
            <w:r w:rsidRPr="002D5D66">
              <w:t xml:space="preserve"> 828421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52E88">
            <w:pPr>
              <w:jc w:val="center"/>
            </w:pPr>
            <w:r>
              <w:t>1 524 863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</w:tr>
      <w:tr w:rsidR="00834EB8" w:rsidRPr="002D5D66" w:rsidTr="00B16E03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C543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E64F4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Жилое строение (ба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85646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A52E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A4FD5">
            <w:pPr>
              <w:jc w:val="center"/>
            </w:pPr>
            <w:r>
              <w:t>Объект незавершенного строительства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85646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Default="00834EB8" w:rsidP="00A52E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</w:t>
            </w:r>
            <w:r>
              <w:t>фундамент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85646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Default="00834EB8" w:rsidP="00A52E8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CB7D3C" w:rsidP="007E79EF">
            <w:pPr>
              <w:jc w:val="center"/>
            </w:pPr>
            <w:r>
              <w:t>1 601 671,1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</w:tr>
      <w:tr w:rsidR="00834EB8" w:rsidRPr="002D5D66" w:rsidTr="00B16E03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Default="00834EB8" w:rsidP="00A2643F">
            <w:pPr>
              <w:jc w:val="center"/>
            </w:pPr>
            <w:r w:rsidRPr="002D5D66">
              <w:t>общая долевая, 1/5 доля в праве</w:t>
            </w:r>
          </w:p>
          <w:p w:rsidR="00EA127C" w:rsidRPr="002D5D66" w:rsidRDefault="00EA127C" w:rsidP="00A2643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Жилое строение (ба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фундаме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  <w:r w:rsidR="00586FE5">
              <w:t>27 494,9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</w:tr>
      <w:tr w:rsidR="00834EB8" w:rsidRPr="002D5D66" w:rsidTr="00B16E03">
        <w:trPr>
          <w:trHeight w:val="9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Жилое строение (ба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Default="00834EB8" w:rsidP="00EC07D3">
            <w:pPr>
              <w:jc w:val="center"/>
            </w:pPr>
            <w:r>
              <w:t>Объект незавершенного строительства (гараж)</w:t>
            </w:r>
          </w:p>
          <w:p w:rsidR="00EA127C" w:rsidRPr="002D5D66" w:rsidRDefault="00EA127C" w:rsidP="00EC07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фундаме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  <w:p w:rsidR="00834EB8" w:rsidRPr="002D5D66" w:rsidRDefault="00834EB8" w:rsidP="0028164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</w:tr>
      <w:tr w:rsidR="00834EB8" w:rsidRPr="002D5D66" w:rsidTr="00B16E03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Жилое строение (ба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фундаме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  <w:r w:rsidRPr="002D5D66">
              <w:t> </w:t>
            </w:r>
          </w:p>
        </w:tc>
      </w:tr>
      <w:tr w:rsidR="00834EB8" w:rsidRPr="002D5D66" w:rsidTr="00B16E03">
        <w:trPr>
          <w:trHeight w:val="9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Жилое строение (ба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834EB8" w:rsidRPr="002D5D66" w:rsidTr="00B16E03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Объект незавершенного строительства (фундаме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EC07D3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EB8" w:rsidRPr="002D5D66" w:rsidRDefault="00834EB8" w:rsidP="00281648">
            <w:pPr>
              <w:jc w:val="center"/>
            </w:pPr>
          </w:p>
        </w:tc>
      </w:tr>
      <w:tr w:rsidR="00C21D65" w:rsidRPr="002D5D66" w:rsidTr="00C62262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65" w:rsidRPr="002D5D66" w:rsidRDefault="00C21D6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Барзай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D65" w:rsidRPr="002D5D66" w:rsidRDefault="00C21D65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Автомобиль</w:t>
            </w:r>
          </w:p>
          <w:p w:rsidR="00C21D65" w:rsidRPr="002D5D66" w:rsidRDefault="00C21D65" w:rsidP="00F86404">
            <w:pPr>
              <w:jc w:val="center"/>
            </w:pPr>
            <w:r>
              <w:rPr>
                <w:lang w:val="en-US"/>
              </w:rPr>
              <w:t>Volkswagen Jetta</w:t>
            </w:r>
            <w:r w:rsidRPr="002D5D66">
              <w:t xml:space="preserve">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311728">
            <w:pPr>
              <w:jc w:val="center"/>
            </w:pPr>
            <w:r>
              <w:t>1 902 818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</w:tr>
      <w:tr w:rsidR="00C21D65" w:rsidRPr="002D5D66" w:rsidTr="00C62262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65" w:rsidRPr="002D5D66" w:rsidRDefault="00C21D6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both"/>
            </w:pPr>
          </w:p>
          <w:p w:rsidR="00C21D65" w:rsidRPr="002D5D66" w:rsidRDefault="00C21D65" w:rsidP="004A4136">
            <w:pPr>
              <w:jc w:val="both"/>
            </w:pPr>
            <w:r w:rsidRPr="002D5D66">
              <w:t>60,4</w:t>
            </w:r>
          </w:p>
          <w:p w:rsidR="00C21D65" w:rsidRPr="002D5D66" w:rsidRDefault="00C21D65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C21D65" w:rsidRPr="002D5D66" w:rsidRDefault="00C21D65" w:rsidP="004A4136">
            <w:pPr>
              <w:jc w:val="center"/>
            </w:pPr>
            <w:r w:rsidRPr="002D5D66">
              <w:t>Россия</w:t>
            </w:r>
          </w:p>
          <w:p w:rsidR="00C21D65" w:rsidRPr="002D5D66" w:rsidRDefault="00C21D65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D65" w:rsidRPr="002D5D66" w:rsidRDefault="00C21D65" w:rsidP="004A4136">
            <w:pPr>
              <w:jc w:val="center"/>
            </w:pPr>
          </w:p>
        </w:tc>
      </w:tr>
      <w:tr w:rsidR="00F10C51" w:rsidRPr="002D5D66" w:rsidTr="0091068A">
        <w:trPr>
          <w:trHeight w:val="1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51" w:rsidRPr="002D5D66" w:rsidRDefault="00F10C51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Default="00F10C51" w:rsidP="004A4136">
            <w:pPr>
              <w:jc w:val="center"/>
            </w:pPr>
            <w:r>
              <w:t>Головко А.Ю.</w:t>
            </w:r>
          </w:p>
          <w:p w:rsidR="00F10C51" w:rsidRPr="002D5D66" w:rsidRDefault="00F10C51" w:rsidP="004A41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91068A" w:rsidRDefault="00F10C51" w:rsidP="004A4136">
            <w:pPr>
              <w:jc w:val="center"/>
              <w:rPr>
                <w:lang w:val="en-US"/>
              </w:rPr>
            </w:pPr>
            <w:r>
              <w:t>Заместитель начальника Гла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both"/>
            </w:pPr>
          </w:p>
          <w:p w:rsidR="00F10C51" w:rsidRPr="002D5D66" w:rsidRDefault="00F10C51" w:rsidP="004A4136">
            <w:pPr>
              <w:jc w:val="both"/>
            </w:pPr>
            <w:r>
              <w:t>30,2</w:t>
            </w:r>
          </w:p>
          <w:p w:rsidR="00F10C51" w:rsidRPr="002D5D66" w:rsidRDefault="00F10C51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F10C51" w:rsidRPr="002D5D66" w:rsidRDefault="00F10C51" w:rsidP="004A4136">
            <w:pPr>
              <w:jc w:val="center"/>
            </w:pPr>
            <w:r w:rsidRPr="002D5D66">
              <w:t>Россия</w:t>
            </w:r>
          </w:p>
          <w:p w:rsidR="00F10C51" w:rsidRPr="002D5D66" w:rsidRDefault="00F10C51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523544" w:rsidRDefault="00523544" w:rsidP="00523544">
            <w:pPr>
              <w:jc w:val="center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491 983</w:t>
            </w:r>
            <w:r w:rsidR="00F10C51">
              <w:t>,</w:t>
            </w:r>
            <w:r>
              <w:rPr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0C51" w:rsidRPr="002D5D66" w:rsidRDefault="00F10C51" w:rsidP="004A4136">
            <w:pPr>
              <w:jc w:val="center"/>
            </w:pPr>
          </w:p>
        </w:tc>
      </w:tr>
      <w:tr w:rsidR="00F86404" w:rsidRPr="002D5D66" w:rsidTr="00B16E03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404" w:rsidRPr="002D5D66" w:rsidRDefault="00F86404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5C0B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A939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</w:p>
        </w:tc>
      </w:tr>
      <w:tr w:rsidR="00F86404" w:rsidRPr="002D5D66" w:rsidTr="00B16E03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4" w:rsidRPr="002D5D66" w:rsidRDefault="00F86404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  <w:p w:rsidR="00F86404" w:rsidRPr="002D5D66" w:rsidRDefault="00F86404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4A41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5C0B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Default="00F86404" w:rsidP="00A939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404" w:rsidRPr="002D5D66" w:rsidRDefault="00F86404" w:rsidP="004A4136">
            <w:pPr>
              <w:jc w:val="center"/>
            </w:pPr>
          </w:p>
        </w:tc>
      </w:tr>
    </w:tbl>
    <w:p w:rsidR="00D13676" w:rsidRPr="002D5D66" w:rsidRDefault="00D13676" w:rsidP="005E1AA5"/>
    <w:sectPr w:rsidR="00D13676" w:rsidRPr="002D5D66" w:rsidSect="00766D95">
      <w:headerReference w:type="default" r:id="rId9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C" w:rsidRDefault="00C5107C" w:rsidP="00B37DEB">
      <w:r>
        <w:separator/>
      </w:r>
    </w:p>
  </w:endnote>
  <w:endnote w:type="continuationSeparator" w:id="0">
    <w:p w:rsidR="00C5107C" w:rsidRDefault="00C5107C" w:rsidP="00B3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C" w:rsidRDefault="00C5107C" w:rsidP="00B37DEB">
      <w:r>
        <w:separator/>
      </w:r>
    </w:p>
  </w:footnote>
  <w:footnote w:type="continuationSeparator" w:id="0">
    <w:p w:rsidR="00C5107C" w:rsidRDefault="00C5107C" w:rsidP="00B3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814"/>
      <w:docPartObj>
        <w:docPartGallery w:val="Page Numbers (Top of Page)"/>
        <w:docPartUnique/>
      </w:docPartObj>
    </w:sdtPr>
    <w:sdtEndPr/>
    <w:sdtContent>
      <w:p w:rsidR="00A2643F" w:rsidRDefault="00B73E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6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643F" w:rsidRDefault="00A264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174"/>
    <w:rsid w:val="00000434"/>
    <w:rsid w:val="00000E48"/>
    <w:rsid w:val="00003304"/>
    <w:rsid w:val="00003B5F"/>
    <w:rsid w:val="00004A95"/>
    <w:rsid w:val="00010249"/>
    <w:rsid w:val="00011964"/>
    <w:rsid w:val="000125EF"/>
    <w:rsid w:val="00014424"/>
    <w:rsid w:val="00014F65"/>
    <w:rsid w:val="0001623B"/>
    <w:rsid w:val="000168E5"/>
    <w:rsid w:val="00016ABB"/>
    <w:rsid w:val="00020496"/>
    <w:rsid w:val="00020AC4"/>
    <w:rsid w:val="00022E2F"/>
    <w:rsid w:val="000278ED"/>
    <w:rsid w:val="000303BF"/>
    <w:rsid w:val="00030C1B"/>
    <w:rsid w:val="0003167D"/>
    <w:rsid w:val="00034228"/>
    <w:rsid w:val="000371A4"/>
    <w:rsid w:val="0004027A"/>
    <w:rsid w:val="00044489"/>
    <w:rsid w:val="00051509"/>
    <w:rsid w:val="000539F7"/>
    <w:rsid w:val="00053B10"/>
    <w:rsid w:val="0005582A"/>
    <w:rsid w:val="00055E79"/>
    <w:rsid w:val="00056CF8"/>
    <w:rsid w:val="00056F07"/>
    <w:rsid w:val="00057338"/>
    <w:rsid w:val="00057618"/>
    <w:rsid w:val="00057620"/>
    <w:rsid w:val="00057AA9"/>
    <w:rsid w:val="0006152E"/>
    <w:rsid w:val="00063648"/>
    <w:rsid w:val="00064667"/>
    <w:rsid w:val="000661DF"/>
    <w:rsid w:val="000676B1"/>
    <w:rsid w:val="000734B8"/>
    <w:rsid w:val="00074454"/>
    <w:rsid w:val="000804C2"/>
    <w:rsid w:val="00082094"/>
    <w:rsid w:val="00082EB5"/>
    <w:rsid w:val="0008389D"/>
    <w:rsid w:val="000858E9"/>
    <w:rsid w:val="00086990"/>
    <w:rsid w:val="00090578"/>
    <w:rsid w:val="00090A67"/>
    <w:rsid w:val="00090FCD"/>
    <w:rsid w:val="000947C9"/>
    <w:rsid w:val="00094F66"/>
    <w:rsid w:val="00097192"/>
    <w:rsid w:val="000A153F"/>
    <w:rsid w:val="000A1BBE"/>
    <w:rsid w:val="000A2781"/>
    <w:rsid w:val="000A2805"/>
    <w:rsid w:val="000A3030"/>
    <w:rsid w:val="000B0A8B"/>
    <w:rsid w:val="000B2649"/>
    <w:rsid w:val="000B4B7B"/>
    <w:rsid w:val="000C05E4"/>
    <w:rsid w:val="000C3542"/>
    <w:rsid w:val="000C391E"/>
    <w:rsid w:val="000C46D8"/>
    <w:rsid w:val="000C581C"/>
    <w:rsid w:val="000C6F94"/>
    <w:rsid w:val="000D0A5C"/>
    <w:rsid w:val="000D2306"/>
    <w:rsid w:val="000D27DF"/>
    <w:rsid w:val="000D493F"/>
    <w:rsid w:val="000D5EA4"/>
    <w:rsid w:val="000D6161"/>
    <w:rsid w:val="000D62AA"/>
    <w:rsid w:val="000E1E89"/>
    <w:rsid w:val="000E2510"/>
    <w:rsid w:val="000E5C70"/>
    <w:rsid w:val="000E6100"/>
    <w:rsid w:val="000E62C4"/>
    <w:rsid w:val="000E7736"/>
    <w:rsid w:val="000F41F2"/>
    <w:rsid w:val="00102B45"/>
    <w:rsid w:val="00104525"/>
    <w:rsid w:val="00106689"/>
    <w:rsid w:val="00106C1D"/>
    <w:rsid w:val="001102EB"/>
    <w:rsid w:val="00113E90"/>
    <w:rsid w:val="0011590E"/>
    <w:rsid w:val="001160B9"/>
    <w:rsid w:val="00117143"/>
    <w:rsid w:val="00117B3D"/>
    <w:rsid w:val="00121557"/>
    <w:rsid w:val="00121A12"/>
    <w:rsid w:val="00123C02"/>
    <w:rsid w:val="00127099"/>
    <w:rsid w:val="001278D7"/>
    <w:rsid w:val="00127FB5"/>
    <w:rsid w:val="00130ABA"/>
    <w:rsid w:val="00130C9E"/>
    <w:rsid w:val="00135305"/>
    <w:rsid w:val="001353C3"/>
    <w:rsid w:val="001443B4"/>
    <w:rsid w:val="001445E1"/>
    <w:rsid w:val="001446E0"/>
    <w:rsid w:val="00151797"/>
    <w:rsid w:val="001519C8"/>
    <w:rsid w:val="0015323C"/>
    <w:rsid w:val="00157BFE"/>
    <w:rsid w:val="001644B8"/>
    <w:rsid w:val="00164DFE"/>
    <w:rsid w:val="001661A4"/>
    <w:rsid w:val="001703C3"/>
    <w:rsid w:val="00171FB3"/>
    <w:rsid w:val="001747E3"/>
    <w:rsid w:val="00175263"/>
    <w:rsid w:val="00177F95"/>
    <w:rsid w:val="00180304"/>
    <w:rsid w:val="001837C3"/>
    <w:rsid w:val="00185114"/>
    <w:rsid w:val="00186A62"/>
    <w:rsid w:val="00187977"/>
    <w:rsid w:val="00191024"/>
    <w:rsid w:val="00191FCA"/>
    <w:rsid w:val="00192D1C"/>
    <w:rsid w:val="00193F56"/>
    <w:rsid w:val="00195B25"/>
    <w:rsid w:val="00196DAB"/>
    <w:rsid w:val="001976F3"/>
    <w:rsid w:val="001A5338"/>
    <w:rsid w:val="001A5DB6"/>
    <w:rsid w:val="001A69EE"/>
    <w:rsid w:val="001A7CBE"/>
    <w:rsid w:val="001A7E17"/>
    <w:rsid w:val="001B5CAF"/>
    <w:rsid w:val="001B62B1"/>
    <w:rsid w:val="001B64C4"/>
    <w:rsid w:val="001B654D"/>
    <w:rsid w:val="001C2455"/>
    <w:rsid w:val="001C3DF3"/>
    <w:rsid w:val="001C589B"/>
    <w:rsid w:val="001C5C73"/>
    <w:rsid w:val="001C74EB"/>
    <w:rsid w:val="001D4CDD"/>
    <w:rsid w:val="001D5BF0"/>
    <w:rsid w:val="001E26EA"/>
    <w:rsid w:val="001E6914"/>
    <w:rsid w:val="001F370B"/>
    <w:rsid w:val="001F41BC"/>
    <w:rsid w:val="001F6711"/>
    <w:rsid w:val="001F6842"/>
    <w:rsid w:val="00206390"/>
    <w:rsid w:val="00207B5A"/>
    <w:rsid w:val="002108E2"/>
    <w:rsid w:val="00212AE0"/>
    <w:rsid w:val="00222178"/>
    <w:rsid w:val="00225904"/>
    <w:rsid w:val="00231E73"/>
    <w:rsid w:val="00232BF1"/>
    <w:rsid w:val="002375B3"/>
    <w:rsid w:val="002378B8"/>
    <w:rsid w:val="0024032B"/>
    <w:rsid w:val="00242DC0"/>
    <w:rsid w:val="00243F0E"/>
    <w:rsid w:val="00246CDA"/>
    <w:rsid w:val="00251C83"/>
    <w:rsid w:val="0025466F"/>
    <w:rsid w:val="00255498"/>
    <w:rsid w:val="002615D1"/>
    <w:rsid w:val="002625CD"/>
    <w:rsid w:val="002632BB"/>
    <w:rsid w:val="002650F7"/>
    <w:rsid w:val="0026766E"/>
    <w:rsid w:val="00273371"/>
    <w:rsid w:val="0027567C"/>
    <w:rsid w:val="00275CD8"/>
    <w:rsid w:val="0027686E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3FA"/>
    <w:rsid w:val="00295A77"/>
    <w:rsid w:val="002A0BFE"/>
    <w:rsid w:val="002A0FCF"/>
    <w:rsid w:val="002A4CFC"/>
    <w:rsid w:val="002A4FD5"/>
    <w:rsid w:val="002A5CB0"/>
    <w:rsid w:val="002B110C"/>
    <w:rsid w:val="002B61AB"/>
    <w:rsid w:val="002B697A"/>
    <w:rsid w:val="002C27D5"/>
    <w:rsid w:val="002C3770"/>
    <w:rsid w:val="002C543D"/>
    <w:rsid w:val="002C569E"/>
    <w:rsid w:val="002C68D4"/>
    <w:rsid w:val="002C73D2"/>
    <w:rsid w:val="002C793A"/>
    <w:rsid w:val="002D19EF"/>
    <w:rsid w:val="002D2E37"/>
    <w:rsid w:val="002D33AA"/>
    <w:rsid w:val="002D461D"/>
    <w:rsid w:val="002D5B4C"/>
    <w:rsid w:val="002D5D66"/>
    <w:rsid w:val="002D620B"/>
    <w:rsid w:val="002D62E8"/>
    <w:rsid w:val="002D7495"/>
    <w:rsid w:val="002E0F8E"/>
    <w:rsid w:val="002E1F02"/>
    <w:rsid w:val="002E2429"/>
    <w:rsid w:val="002E3EEC"/>
    <w:rsid w:val="002E5ECF"/>
    <w:rsid w:val="002E69DC"/>
    <w:rsid w:val="002F0579"/>
    <w:rsid w:val="002F111B"/>
    <w:rsid w:val="002F1CC3"/>
    <w:rsid w:val="002F2BBC"/>
    <w:rsid w:val="003019B6"/>
    <w:rsid w:val="00302B4D"/>
    <w:rsid w:val="00304A75"/>
    <w:rsid w:val="00304EF5"/>
    <w:rsid w:val="003057A0"/>
    <w:rsid w:val="00306966"/>
    <w:rsid w:val="00307EF4"/>
    <w:rsid w:val="003101AC"/>
    <w:rsid w:val="00311728"/>
    <w:rsid w:val="00312F1F"/>
    <w:rsid w:val="003139DE"/>
    <w:rsid w:val="003151BA"/>
    <w:rsid w:val="0031761B"/>
    <w:rsid w:val="003201BF"/>
    <w:rsid w:val="00322A72"/>
    <w:rsid w:val="003233BC"/>
    <w:rsid w:val="003256E0"/>
    <w:rsid w:val="003258B0"/>
    <w:rsid w:val="00331FEF"/>
    <w:rsid w:val="0033241F"/>
    <w:rsid w:val="00332FED"/>
    <w:rsid w:val="003333D3"/>
    <w:rsid w:val="00333CEA"/>
    <w:rsid w:val="00334176"/>
    <w:rsid w:val="003361AD"/>
    <w:rsid w:val="00336816"/>
    <w:rsid w:val="00336F51"/>
    <w:rsid w:val="00340612"/>
    <w:rsid w:val="00342BDF"/>
    <w:rsid w:val="00345276"/>
    <w:rsid w:val="00345DEA"/>
    <w:rsid w:val="00346FCA"/>
    <w:rsid w:val="00347EB7"/>
    <w:rsid w:val="00351CA6"/>
    <w:rsid w:val="00354246"/>
    <w:rsid w:val="00354564"/>
    <w:rsid w:val="00355944"/>
    <w:rsid w:val="00357514"/>
    <w:rsid w:val="0035764F"/>
    <w:rsid w:val="00361680"/>
    <w:rsid w:val="00362EC6"/>
    <w:rsid w:val="0036334D"/>
    <w:rsid w:val="00363A0B"/>
    <w:rsid w:val="00365F2B"/>
    <w:rsid w:val="00366D46"/>
    <w:rsid w:val="00367A2C"/>
    <w:rsid w:val="00370803"/>
    <w:rsid w:val="00370C87"/>
    <w:rsid w:val="00371EF5"/>
    <w:rsid w:val="00373F1C"/>
    <w:rsid w:val="00376022"/>
    <w:rsid w:val="00380610"/>
    <w:rsid w:val="00380F6B"/>
    <w:rsid w:val="0038225B"/>
    <w:rsid w:val="00382EDC"/>
    <w:rsid w:val="00383232"/>
    <w:rsid w:val="0038338F"/>
    <w:rsid w:val="00384E7D"/>
    <w:rsid w:val="0038562E"/>
    <w:rsid w:val="00390DB0"/>
    <w:rsid w:val="00391197"/>
    <w:rsid w:val="0039330D"/>
    <w:rsid w:val="00393B36"/>
    <w:rsid w:val="003977B5"/>
    <w:rsid w:val="003978A4"/>
    <w:rsid w:val="003A054A"/>
    <w:rsid w:val="003A0D68"/>
    <w:rsid w:val="003A16F7"/>
    <w:rsid w:val="003A332F"/>
    <w:rsid w:val="003A34EF"/>
    <w:rsid w:val="003A7B3A"/>
    <w:rsid w:val="003B21F8"/>
    <w:rsid w:val="003B440B"/>
    <w:rsid w:val="003B4B7C"/>
    <w:rsid w:val="003B6429"/>
    <w:rsid w:val="003B79C5"/>
    <w:rsid w:val="003B7AA5"/>
    <w:rsid w:val="003C06FE"/>
    <w:rsid w:val="003C0BBC"/>
    <w:rsid w:val="003C27F3"/>
    <w:rsid w:val="003C4BB2"/>
    <w:rsid w:val="003C5D5C"/>
    <w:rsid w:val="003C6A23"/>
    <w:rsid w:val="003C70EC"/>
    <w:rsid w:val="003D1164"/>
    <w:rsid w:val="003D1F3A"/>
    <w:rsid w:val="003D28AD"/>
    <w:rsid w:val="003D2FAB"/>
    <w:rsid w:val="003D7001"/>
    <w:rsid w:val="003D7537"/>
    <w:rsid w:val="003D76A7"/>
    <w:rsid w:val="003D7954"/>
    <w:rsid w:val="003E1058"/>
    <w:rsid w:val="003E2F04"/>
    <w:rsid w:val="003E64D8"/>
    <w:rsid w:val="003E7CB7"/>
    <w:rsid w:val="003F4C71"/>
    <w:rsid w:val="003F5054"/>
    <w:rsid w:val="00400DE6"/>
    <w:rsid w:val="0040164D"/>
    <w:rsid w:val="00402B48"/>
    <w:rsid w:val="004046F8"/>
    <w:rsid w:val="0040544C"/>
    <w:rsid w:val="004061D9"/>
    <w:rsid w:val="00407A9F"/>
    <w:rsid w:val="004101C4"/>
    <w:rsid w:val="00411A4E"/>
    <w:rsid w:val="00412706"/>
    <w:rsid w:val="004129AC"/>
    <w:rsid w:val="00412EC0"/>
    <w:rsid w:val="004144C4"/>
    <w:rsid w:val="00414A7D"/>
    <w:rsid w:val="00416312"/>
    <w:rsid w:val="00417892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44B4"/>
    <w:rsid w:val="00436D1C"/>
    <w:rsid w:val="00440FEB"/>
    <w:rsid w:val="0044414B"/>
    <w:rsid w:val="00444833"/>
    <w:rsid w:val="0045091F"/>
    <w:rsid w:val="00453091"/>
    <w:rsid w:val="004557DF"/>
    <w:rsid w:val="00455818"/>
    <w:rsid w:val="004561DB"/>
    <w:rsid w:val="004563A4"/>
    <w:rsid w:val="0045709F"/>
    <w:rsid w:val="004575A7"/>
    <w:rsid w:val="00462903"/>
    <w:rsid w:val="00464A7C"/>
    <w:rsid w:val="00465FAB"/>
    <w:rsid w:val="00472B50"/>
    <w:rsid w:val="004773F2"/>
    <w:rsid w:val="004775E7"/>
    <w:rsid w:val="00485040"/>
    <w:rsid w:val="00485E1B"/>
    <w:rsid w:val="00492109"/>
    <w:rsid w:val="00492754"/>
    <w:rsid w:val="004927D6"/>
    <w:rsid w:val="0049332D"/>
    <w:rsid w:val="004934FE"/>
    <w:rsid w:val="00493CBF"/>
    <w:rsid w:val="004976EA"/>
    <w:rsid w:val="00497F17"/>
    <w:rsid w:val="004A146B"/>
    <w:rsid w:val="004A4800"/>
    <w:rsid w:val="004B367F"/>
    <w:rsid w:val="004B49C1"/>
    <w:rsid w:val="004B778B"/>
    <w:rsid w:val="004C354D"/>
    <w:rsid w:val="004C411C"/>
    <w:rsid w:val="004D4303"/>
    <w:rsid w:val="004D4836"/>
    <w:rsid w:val="004D6DCE"/>
    <w:rsid w:val="004E01D4"/>
    <w:rsid w:val="004E3A94"/>
    <w:rsid w:val="004E43B5"/>
    <w:rsid w:val="004E743C"/>
    <w:rsid w:val="004F2772"/>
    <w:rsid w:val="004F3E9C"/>
    <w:rsid w:val="004F467B"/>
    <w:rsid w:val="004F5274"/>
    <w:rsid w:val="004F5FE1"/>
    <w:rsid w:val="00500DB4"/>
    <w:rsid w:val="00501004"/>
    <w:rsid w:val="0050225C"/>
    <w:rsid w:val="00502434"/>
    <w:rsid w:val="005056D6"/>
    <w:rsid w:val="0050743A"/>
    <w:rsid w:val="005076DB"/>
    <w:rsid w:val="00507CAD"/>
    <w:rsid w:val="00507FBC"/>
    <w:rsid w:val="00510BD8"/>
    <w:rsid w:val="00511A14"/>
    <w:rsid w:val="00514167"/>
    <w:rsid w:val="005172DC"/>
    <w:rsid w:val="0052304E"/>
    <w:rsid w:val="00523544"/>
    <w:rsid w:val="005256CE"/>
    <w:rsid w:val="00530214"/>
    <w:rsid w:val="00531F26"/>
    <w:rsid w:val="005334A9"/>
    <w:rsid w:val="00533B39"/>
    <w:rsid w:val="00535866"/>
    <w:rsid w:val="005378A4"/>
    <w:rsid w:val="005403CB"/>
    <w:rsid w:val="00543A97"/>
    <w:rsid w:val="00543E43"/>
    <w:rsid w:val="00544916"/>
    <w:rsid w:val="00545E2F"/>
    <w:rsid w:val="00547DA6"/>
    <w:rsid w:val="00550072"/>
    <w:rsid w:val="00551D0C"/>
    <w:rsid w:val="00554218"/>
    <w:rsid w:val="00554FA3"/>
    <w:rsid w:val="00556B4B"/>
    <w:rsid w:val="00571564"/>
    <w:rsid w:val="00571B1D"/>
    <w:rsid w:val="005720EC"/>
    <w:rsid w:val="0057236A"/>
    <w:rsid w:val="00574189"/>
    <w:rsid w:val="005754F1"/>
    <w:rsid w:val="00575727"/>
    <w:rsid w:val="00581FE1"/>
    <w:rsid w:val="00582751"/>
    <w:rsid w:val="00582A74"/>
    <w:rsid w:val="00585ECE"/>
    <w:rsid w:val="00586263"/>
    <w:rsid w:val="00586FE5"/>
    <w:rsid w:val="00593E44"/>
    <w:rsid w:val="0059530C"/>
    <w:rsid w:val="0059620F"/>
    <w:rsid w:val="005A0A10"/>
    <w:rsid w:val="005A25FB"/>
    <w:rsid w:val="005A5793"/>
    <w:rsid w:val="005A605A"/>
    <w:rsid w:val="005A6EB2"/>
    <w:rsid w:val="005A7829"/>
    <w:rsid w:val="005A7B6B"/>
    <w:rsid w:val="005A7F85"/>
    <w:rsid w:val="005B04A2"/>
    <w:rsid w:val="005B07D0"/>
    <w:rsid w:val="005B21C8"/>
    <w:rsid w:val="005B6DE3"/>
    <w:rsid w:val="005C0B02"/>
    <w:rsid w:val="005C262C"/>
    <w:rsid w:val="005C2681"/>
    <w:rsid w:val="005C4127"/>
    <w:rsid w:val="005C41F1"/>
    <w:rsid w:val="005C4291"/>
    <w:rsid w:val="005C44A8"/>
    <w:rsid w:val="005C5C13"/>
    <w:rsid w:val="005D03B4"/>
    <w:rsid w:val="005D1997"/>
    <w:rsid w:val="005D4D45"/>
    <w:rsid w:val="005D52D7"/>
    <w:rsid w:val="005D57BA"/>
    <w:rsid w:val="005D6108"/>
    <w:rsid w:val="005D69B0"/>
    <w:rsid w:val="005E1AA5"/>
    <w:rsid w:val="005E26A9"/>
    <w:rsid w:val="005E377E"/>
    <w:rsid w:val="005E6335"/>
    <w:rsid w:val="005F0A81"/>
    <w:rsid w:val="005F2434"/>
    <w:rsid w:val="005F4033"/>
    <w:rsid w:val="005F40A5"/>
    <w:rsid w:val="005F412C"/>
    <w:rsid w:val="005F5EC8"/>
    <w:rsid w:val="005F69C5"/>
    <w:rsid w:val="00600BFC"/>
    <w:rsid w:val="006014D6"/>
    <w:rsid w:val="006030EA"/>
    <w:rsid w:val="006048B0"/>
    <w:rsid w:val="006058D9"/>
    <w:rsid w:val="00605DD8"/>
    <w:rsid w:val="006071D4"/>
    <w:rsid w:val="00607278"/>
    <w:rsid w:val="0060744A"/>
    <w:rsid w:val="006138C9"/>
    <w:rsid w:val="00613DBD"/>
    <w:rsid w:val="00614B01"/>
    <w:rsid w:val="006152AE"/>
    <w:rsid w:val="0061609C"/>
    <w:rsid w:val="00620181"/>
    <w:rsid w:val="006213F9"/>
    <w:rsid w:val="00623510"/>
    <w:rsid w:val="006242C9"/>
    <w:rsid w:val="0062635B"/>
    <w:rsid w:val="00626B91"/>
    <w:rsid w:val="0063323E"/>
    <w:rsid w:val="00634174"/>
    <w:rsid w:val="00635714"/>
    <w:rsid w:val="006365E7"/>
    <w:rsid w:val="0064466A"/>
    <w:rsid w:val="006453D8"/>
    <w:rsid w:val="006457CF"/>
    <w:rsid w:val="006462BD"/>
    <w:rsid w:val="00651915"/>
    <w:rsid w:val="00652562"/>
    <w:rsid w:val="00655985"/>
    <w:rsid w:val="00655E03"/>
    <w:rsid w:val="006562E6"/>
    <w:rsid w:val="00656463"/>
    <w:rsid w:val="006572F8"/>
    <w:rsid w:val="00657910"/>
    <w:rsid w:val="00660CEC"/>
    <w:rsid w:val="00660D0C"/>
    <w:rsid w:val="00662FD9"/>
    <w:rsid w:val="0066793F"/>
    <w:rsid w:val="00671346"/>
    <w:rsid w:val="006719D8"/>
    <w:rsid w:val="0067532E"/>
    <w:rsid w:val="0067607C"/>
    <w:rsid w:val="0067777A"/>
    <w:rsid w:val="00680988"/>
    <w:rsid w:val="00680FB9"/>
    <w:rsid w:val="00681466"/>
    <w:rsid w:val="00681D09"/>
    <w:rsid w:val="00682365"/>
    <w:rsid w:val="00690056"/>
    <w:rsid w:val="00691A7F"/>
    <w:rsid w:val="0069221C"/>
    <w:rsid w:val="00692B8F"/>
    <w:rsid w:val="00692F96"/>
    <w:rsid w:val="0069370F"/>
    <w:rsid w:val="00695811"/>
    <w:rsid w:val="006958F1"/>
    <w:rsid w:val="006A45D0"/>
    <w:rsid w:val="006A4E8C"/>
    <w:rsid w:val="006A5F43"/>
    <w:rsid w:val="006A61C5"/>
    <w:rsid w:val="006A62C8"/>
    <w:rsid w:val="006A64FF"/>
    <w:rsid w:val="006A7951"/>
    <w:rsid w:val="006B0ECC"/>
    <w:rsid w:val="006B3661"/>
    <w:rsid w:val="006B518A"/>
    <w:rsid w:val="006B5605"/>
    <w:rsid w:val="006B5C4F"/>
    <w:rsid w:val="006C0408"/>
    <w:rsid w:val="006C1541"/>
    <w:rsid w:val="006C3648"/>
    <w:rsid w:val="006C4FD9"/>
    <w:rsid w:val="006C70A9"/>
    <w:rsid w:val="006D09DC"/>
    <w:rsid w:val="006D1092"/>
    <w:rsid w:val="006D389C"/>
    <w:rsid w:val="006E0B76"/>
    <w:rsid w:val="006E38CC"/>
    <w:rsid w:val="006E4D62"/>
    <w:rsid w:val="006F09E3"/>
    <w:rsid w:val="006F1ADA"/>
    <w:rsid w:val="006F3521"/>
    <w:rsid w:val="006F4BC5"/>
    <w:rsid w:val="006F551A"/>
    <w:rsid w:val="006F57BB"/>
    <w:rsid w:val="006F6573"/>
    <w:rsid w:val="006F7349"/>
    <w:rsid w:val="00700E43"/>
    <w:rsid w:val="00701BD2"/>
    <w:rsid w:val="007037D2"/>
    <w:rsid w:val="007050D7"/>
    <w:rsid w:val="00707A80"/>
    <w:rsid w:val="00710C01"/>
    <w:rsid w:val="0071114D"/>
    <w:rsid w:val="0071316E"/>
    <w:rsid w:val="007145F1"/>
    <w:rsid w:val="007158FB"/>
    <w:rsid w:val="00716F71"/>
    <w:rsid w:val="0071764A"/>
    <w:rsid w:val="00717B32"/>
    <w:rsid w:val="007205F1"/>
    <w:rsid w:val="00726AA0"/>
    <w:rsid w:val="00727D5C"/>
    <w:rsid w:val="00731B1A"/>
    <w:rsid w:val="00732098"/>
    <w:rsid w:val="0073292B"/>
    <w:rsid w:val="00737C06"/>
    <w:rsid w:val="007400C3"/>
    <w:rsid w:val="00741312"/>
    <w:rsid w:val="0074367A"/>
    <w:rsid w:val="00747196"/>
    <w:rsid w:val="00750837"/>
    <w:rsid w:val="00754643"/>
    <w:rsid w:val="00754894"/>
    <w:rsid w:val="00754B35"/>
    <w:rsid w:val="00755530"/>
    <w:rsid w:val="00755AC9"/>
    <w:rsid w:val="00757758"/>
    <w:rsid w:val="00760798"/>
    <w:rsid w:val="0076183E"/>
    <w:rsid w:val="00762681"/>
    <w:rsid w:val="0076278C"/>
    <w:rsid w:val="00763154"/>
    <w:rsid w:val="00763919"/>
    <w:rsid w:val="00763E32"/>
    <w:rsid w:val="00764CB8"/>
    <w:rsid w:val="0076508E"/>
    <w:rsid w:val="00765718"/>
    <w:rsid w:val="00765784"/>
    <w:rsid w:val="00765CB1"/>
    <w:rsid w:val="00766D95"/>
    <w:rsid w:val="007701F9"/>
    <w:rsid w:val="00775CD7"/>
    <w:rsid w:val="00780D98"/>
    <w:rsid w:val="007826B2"/>
    <w:rsid w:val="00783B9F"/>
    <w:rsid w:val="00783E46"/>
    <w:rsid w:val="007854FB"/>
    <w:rsid w:val="00785865"/>
    <w:rsid w:val="007858B8"/>
    <w:rsid w:val="007900F1"/>
    <w:rsid w:val="00792395"/>
    <w:rsid w:val="007950C7"/>
    <w:rsid w:val="00795334"/>
    <w:rsid w:val="007959B5"/>
    <w:rsid w:val="00797B5A"/>
    <w:rsid w:val="007A140F"/>
    <w:rsid w:val="007A167B"/>
    <w:rsid w:val="007A37E8"/>
    <w:rsid w:val="007A49E2"/>
    <w:rsid w:val="007A7CFA"/>
    <w:rsid w:val="007B1214"/>
    <w:rsid w:val="007B2AB9"/>
    <w:rsid w:val="007B45EB"/>
    <w:rsid w:val="007B4817"/>
    <w:rsid w:val="007B5538"/>
    <w:rsid w:val="007B5E2A"/>
    <w:rsid w:val="007B74E6"/>
    <w:rsid w:val="007B7F4A"/>
    <w:rsid w:val="007C1A12"/>
    <w:rsid w:val="007C1B9E"/>
    <w:rsid w:val="007C347A"/>
    <w:rsid w:val="007C3AF8"/>
    <w:rsid w:val="007C435F"/>
    <w:rsid w:val="007C444B"/>
    <w:rsid w:val="007D4380"/>
    <w:rsid w:val="007D48B1"/>
    <w:rsid w:val="007D6C73"/>
    <w:rsid w:val="007D7282"/>
    <w:rsid w:val="007E0FF0"/>
    <w:rsid w:val="007E734E"/>
    <w:rsid w:val="007E79EF"/>
    <w:rsid w:val="007F0EF4"/>
    <w:rsid w:val="007F2363"/>
    <w:rsid w:val="007F5299"/>
    <w:rsid w:val="008020F1"/>
    <w:rsid w:val="00803274"/>
    <w:rsid w:val="008058A5"/>
    <w:rsid w:val="00806D9A"/>
    <w:rsid w:val="00813F53"/>
    <w:rsid w:val="0081532B"/>
    <w:rsid w:val="00816BE3"/>
    <w:rsid w:val="0082073D"/>
    <w:rsid w:val="00823CDC"/>
    <w:rsid w:val="00823D4C"/>
    <w:rsid w:val="0082423D"/>
    <w:rsid w:val="00824778"/>
    <w:rsid w:val="0082557C"/>
    <w:rsid w:val="00826038"/>
    <w:rsid w:val="00830215"/>
    <w:rsid w:val="00830435"/>
    <w:rsid w:val="00831D28"/>
    <w:rsid w:val="00832908"/>
    <w:rsid w:val="00832E54"/>
    <w:rsid w:val="00833F65"/>
    <w:rsid w:val="008347B2"/>
    <w:rsid w:val="00834EB8"/>
    <w:rsid w:val="0083544E"/>
    <w:rsid w:val="00835FE8"/>
    <w:rsid w:val="0083674D"/>
    <w:rsid w:val="00841FF4"/>
    <w:rsid w:val="0084231A"/>
    <w:rsid w:val="00842906"/>
    <w:rsid w:val="0084308F"/>
    <w:rsid w:val="00843B95"/>
    <w:rsid w:val="00843D25"/>
    <w:rsid w:val="008448D4"/>
    <w:rsid w:val="00846B33"/>
    <w:rsid w:val="008505FE"/>
    <w:rsid w:val="00853E6D"/>
    <w:rsid w:val="00854084"/>
    <w:rsid w:val="0085646A"/>
    <w:rsid w:val="00856BC0"/>
    <w:rsid w:val="008572E8"/>
    <w:rsid w:val="00861B35"/>
    <w:rsid w:val="00864E86"/>
    <w:rsid w:val="00865748"/>
    <w:rsid w:val="0087682D"/>
    <w:rsid w:val="00877DFB"/>
    <w:rsid w:val="00877F97"/>
    <w:rsid w:val="00882A0B"/>
    <w:rsid w:val="00884147"/>
    <w:rsid w:val="00884CDF"/>
    <w:rsid w:val="0088539D"/>
    <w:rsid w:val="0088778A"/>
    <w:rsid w:val="0088799F"/>
    <w:rsid w:val="00887E7E"/>
    <w:rsid w:val="0089188D"/>
    <w:rsid w:val="00896F84"/>
    <w:rsid w:val="008A2D19"/>
    <w:rsid w:val="008A4FF9"/>
    <w:rsid w:val="008A5817"/>
    <w:rsid w:val="008A7B2D"/>
    <w:rsid w:val="008B12BC"/>
    <w:rsid w:val="008B3B5E"/>
    <w:rsid w:val="008B450D"/>
    <w:rsid w:val="008B4ACE"/>
    <w:rsid w:val="008B4F33"/>
    <w:rsid w:val="008C0A91"/>
    <w:rsid w:val="008C21F9"/>
    <w:rsid w:val="008C3BA9"/>
    <w:rsid w:val="008C4E46"/>
    <w:rsid w:val="008C73B7"/>
    <w:rsid w:val="008C742E"/>
    <w:rsid w:val="008D3C19"/>
    <w:rsid w:val="008D5CED"/>
    <w:rsid w:val="008D6445"/>
    <w:rsid w:val="008D64E9"/>
    <w:rsid w:val="008E0254"/>
    <w:rsid w:val="008E19DC"/>
    <w:rsid w:val="008E1AB0"/>
    <w:rsid w:val="008E3EF1"/>
    <w:rsid w:val="008E54BA"/>
    <w:rsid w:val="008E6A6F"/>
    <w:rsid w:val="008F0258"/>
    <w:rsid w:val="008F0AD3"/>
    <w:rsid w:val="008F2217"/>
    <w:rsid w:val="008F25A5"/>
    <w:rsid w:val="008F4870"/>
    <w:rsid w:val="008F5817"/>
    <w:rsid w:val="00901D5C"/>
    <w:rsid w:val="0090327A"/>
    <w:rsid w:val="0090533F"/>
    <w:rsid w:val="009101BE"/>
    <w:rsid w:val="0091068A"/>
    <w:rsid w:val="0091227C"/>
    <w:rsid w:val="009138B8"/>
    <w:rsid w:val="009168A7"/>
    <w:rsid w:val="00921AF6"/>
    <w:rsid w:val="00923400"/>
    <w:rsid w:val="00924A2C"/>
    <w:rsid w:val="00924C98"/>
    <w:rsid w:val="00924D5A"/>
    <w:rsid w:val="009255DC"/>
    <w:rsid w:val="00930C38"/>
    <w:rsid w:val="009316EB"/>
    <w:rsid w:val="009332D4"/>
    <w:rsid w:val="009346E3"/>
    <w:rsid w:val="00934847"/>
    <w:rsid w:val="00934933"/>
    <w:rsid w:val="0093533F"/>
    <w:rsid w:val="00936501"/>
    <w:rsid w:val="00952260"/>
    <w:rsid w:val="00952367"/>
    <w:rsid w:val="00953319"/>
    <w:rsid w:val="0095571F"/>
    <w:rsid w:val="00956022"/>
    <w:rsid w:val="00957315"/>
    <w:rsid w:val="00960ACC"/>
    <w:rsid w:val="00961B4C"/>
    <w:rsid w:val="00963A95"/>
    <w:rsid w:val="00963DC6"/>
    <w:rsid w:val="009753BF"/>
    <w:rsid w:val="00976B64"/>
    <w:rsid w:val="00991083"/>
    <w:rsid w:val="009913E9"/>
    <w:rsid w:val="009924AF"/>
    <w:rsid w:val="00992A92"/>
    <w:rsid w:val="009968A6"/>
    <w:rsid w:val="00996CD1"/>
    <w:rsid w:val="009A09E1"/>
    <w:rsid w:val="009A24B2"/>
    <w:rsid w:val="009A370B"/>
    <w:rsid w:val="009A40A6"/>
    <w:rsid w:val="009A49CD"/>
    <w:rsid w:val="009A57F7"/>
    <w:rsid w:val="009A6883"/>
    <w:rsid w:val="009A7492"/>
    <w:rsid w:val="009B0594"/>
    <w:rsid w:val="009C11C8"/>
    <w:rsid w:val="009C1A96"/>
    <w:rsid w:val="009C1F1F"/>
    <w:rsid w:val="009D486B"/>
    <w:rsid w:val="009D71DE"/>
    <w:rsid w:val="009E19DD"/>
    <w:rsid w:val="009E2DC0"/>
    <w:rsid w:val="009E5819"/>
    <w:rsid w:val="009E66A2"/>
    <w:rsid w:val="009E75CC"/>
    <w:rsid w:val="009E7738"/>
    <w:rsid w:val="009F02E2"/>
    <w:rsid w:val="009F099E"/>
    <w:rsid w:val="009F3F24"/>
    <w:rsid w:val="009F531B"/>
    <w:rsid w:val="00A013AC"/>
    <w:rsid w:val="00A02244"/>
    <w:rsid w:val="00A04232"/>
    <w:rsid w:val="00A04D4C"/>
    <w:rsid w:val="00A06FAC"/>
    <w:rsid w:val="00A117AF"/>
    <w:rsid w:val="00A129B3"/>
    <w:rsid w:val="00A20808"/>
    <w:rsid w:val="00A208A9"/>
    <w:rsid w:val="00A24DE4"/>
    <w:rsid w:val="00A2643F"/>
    <w:rsid w:val="00A26E2F"/>
    <w:rsid w:val="00A27EBB"/>
    <w:rsid w:val="00A30DE6"/>
    <w:rsid w:val="00A31373"/>
    <w:rsid w:val="00A329AB"/>
    <w:rsid w:val="00A34D7E"/>
    <w:rsid w:val="00A36303"/>
    <w:rsid w:val="00A415B8"/>
    <w:rsid w:val="00A44A1C"/>
    <w:rsid w:val="00A44EAA"/>
    <w:rsid w:val="00A46223"/>
    <w:rsid w:val="00A466D5"/>
    <w:rsid w:val="00A51967"/>
    <w:rsid w:val="00A52403"/>
    <w:rsid w:val="00A52E88"/>
    <w:rsid w:val="00A53B69"/>
    <w:rsid w:val="00A53F1C"/>
    <w:rsid w:val="00A5464B"/>
    <w:rsid w:val="00A54946"/>
    <w:rsid w:val="00A60505"/>
    <w:rsid w:val="00A60984"/>
    <w:rsid w:val="00A60E11"/>
    <w:rsid w:val="00A66446"/>
    <w:rsid w:val="00A66D37"/>
    <w:rsid w:val="00A7511F"/>
    <w:rsid w:val="00A76B6F"/>
    <w:rsid w:val="00A8179A"/>
    <w:rsid w:val="00A820C4"/>
    <w:rsid w:val="00A82EFC"/>
    <w:rsid w:val="00A86017"/>
    <w:rsid w:val="00A9034F"/>
    <w:rsid w:val="00A9082C"/>
    <w:rsid w:val="00A93103"/>
    <w:rsid w:val="00A935DA"/>
    <w:rsid w:val="00A93938"/>
    <w:rsid w:val="00A970AF"/>
    <w:rsid w:val="00A97BBC"/>
    <w:rsid w:val="00AA0E35"/>
    <w:rsid w:val="00AA322C"/>
    <w:rsid w:val="00AA4413"/>
    <w:rsid w:val="00AA5D9E"/>
    <w:rsid w:val="00AA6825"/>
    <w:rsid w:val="00AB1736"/>
    <w:rsid w:val="00AB4459"/>
    <w:rsid w:val="00AC22B6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4211"/>
    <w:rsid w:val="00AD5550"/>
    <w:rsid w:val="00AD57E2"/>
    <w:rsid w:val="00AD57FD"/>
    <w:rsid w:val="00AE20DD"/>
    <w:rsid w:val="00AE33CA"/>
    <w:rsid w:val="00AE375A"/>
    <w:rsid w:val="00AE4B80"/>
    <w:rsid w:val="00AE637A"/>
    <w:rsid w:val="00AE7534"/>
    <w:rsid w:val="00AE760E"/>
    <w:rsid w:val="00AE7CBA"/>
    <w:rsid w:val="00AF130D"/>
    <w:rsid w:val="00AF2665"/>
    <w:rsid w:val="00AF7B1D"/>
    <w:rsid w:val="00B11A33"/>
    <w:rsid w:val="00B12BE3"/>
    <w:rsid w:val="00B133D7"/>
    <w:rsid w:val="00B142C6"/>
    <w:rsid w:val="00B15EB3"/>
    <w:rsid w:val="00B16E03"/>
    <w:rsid w:val="00B1798E"/>
    <w:rsid w:val="00B214F1"/>
    <w:rsid w:val="00B21602"/>
    <w:rsid w:val="00B22EB4"/>
    <w:rsid w:val="00B23735"/>
    <w:rsid w:val="00B2531D"/>
    <w:rsid w:val="00B258E6"/>
    <w:rsid w:val="00B2799B"/>
    <w:rsid w:val="00B336FA"/>
    <w:rsid w:val="00B34CCE"/>
    <w:rsid w:val="00B3576A"/>
    <w:rsid w:val="00B3670C"/>
    <w:rsid w:val="00B37DEB"/>
    <w:rsid w:val="00B41650"/>
    <w:rsid w:val="00B43A9A"/>
    <w:rsid w:val="00B45C31"/>
    <w:rsid w:val="00B476DC"/>
    <w:rsid w:val="00B51A2A"/>
    <w:rsid w:val="00B55267"/>
    <w:rsid w:val="00B5598B"/>
    <w:rsid w:val="00B55E93"/>
    <w:rsid w:val="00B608DD"/>
    <w:rsid w:val="00B60C32"/>
    <w:rsid w:val="00B60FA0"/>
    <w:rsid w:val="00B6131B"/>
    <w:rsid w:val="00B7277A"/>
    <w:rsid w:val="00B73E21"/>
    <w:rsid w:val="00B742B3"/>
    <w:rsid w:val="00B746E1"/>
    <w:rsid w:val="00B76C0B"/>
    <w:rsid w:val="00B76D83"/>
    <w:rsid w:val="00B81095"/>
    <w:rsid w:val="00B84A8C"/>
    <w:rsid w:val="00B85319"/>
    <w:rsid w:val="00B8541C"/>
    <w:rsid w:val="00B85D6C"/>
    <w:rsid w:val="00B878B3"/>
    <w:rsid w:val="00B92A06"/>
    <w:rsid w:val="00B92F3F"/>
    <w:rsid w:val="00B932E8"/>
    <w:rsid w:val="00B9339B"/>
    <w:rsid w:val="00B96941"/>
    <w:rsid w:val="00B96EBC"/>
    <w:rsid w:val="00BA060E"/>
    <w:rsid w:val="00BA061D"/>
    <w:rsid w:val="00BA123F"/>
    <w:rsid w:val="00BA408E"/>
    <w:rsid w:val="00BA5A76"/>
    <w:rsid w:val="00BA71E6"/>
    <w:rsid w:val="00BA7451"/>
    <w:rsid w:val="00BB1D6A"/>
    <w:rsid w:val="00BB3D17"/>
    <w:rsid w:val="00BB6718"/>
    <w:rsid w:val="00BB7CEE"/>
    <w:rsid w:val="00BC0E2D"/>
    <w:rsid w:val="00BC129F"/>
    <w:rsid w:val="00BC172C"/>
    <w:rsid w:val="00BC3F09"/>
    <w:rsid w:val="00BC4101"/>
    <w:rsid w:val="00BC4AA6"/>
    <w:rsid w:val="00BC62EA"/>
    <w:rsid w:val="00BC6B13"/>
    <w:rsid w:val="00BC6E4A"/>
    <w:rsid w:val="00BC71A0"/>
    <w:rsid w:val="00BC73A9"/>
    <w:rsid w:val="00BD0508"/>
    <w:rsid w:val="00BD12EA"/>
    <w:rsid w:val="00BE000A"/>
    <w:rsid w:val="00BF14A9"/>
    <w:rsid w:val="00BF2523"/>
    <w:rsid w:val="00BF2D3F"/>
    <w:rsid w:val="00BF35A8"/>
    <w:rsid w:val="00BF3666"/>
    <w:rsid w:val="00BF457A"/>
    <w:rsid w:val="00BF4769"/>
    <w:rsid w:val="00BF5C21"/>
    <w:rsid w:val="00BF73AE"/>
    <w:rsid w:val="00C0003E"/>
    <w:rsid w:val="00C024EA"/>
    <w:rsid w:val="00C054CD"/>
    <w:rsid w:val="00C05666"/>
    <w:rsid w:val="00C05B8E"/>
    <w:rsid w:val="00C061B0"/>
    <w:rsid w:val="00C065B8"/>
    <w:rsid w:val="00C079C7"/>
    <w:rsid w:val="00C11B87"/>
    <w:rsid w:val="00C12145"/>
    <w:rsid w:val="00C15DC4"/>
    <w:rsid w:val="00C16AE6"/>
    <w:rsid w:val="00C16F8C"/>
    <w:rsid w:val="00C2166A"/>
    <w:rsid w:val="00C21D65"/>
    <w:rsid w:val="00C237DF"/>
    <w:rsid w:val="00C24BA9"/>
    <w:rsid w:val="00C2622D"/>
    <w:rsid w:val="00C26DDF"/>
    <w:rsid w:val="00C3287E"/>
    <w:rsid w:val="00C343B6"/>
    <w:rsid w:val="00C3611B"/>
    <w:rsid w:val="00C36874"/>
    <w:rsid w:val="00C3711C"/>
    <w:rsid w:val="00C37347"/>
    <w:rsid w:val="00C37A1F"/>
    <w:rsid w:val="00C43498"/>
    <w:rsid w:val="00C43EA9"/>
    <w:rsid w:val="00C476DE"/>
    <w:rsid w:val="00C50064"/>
    <w:rsid w:val="00C5107C"/>
    <w:rsid w:val="00C526FE"/>
    <w:rsid w:val="00C53DB1"/>
    <w:rsid w:val="00C55000"/>
    <w:rsid w:val="00C57009"/>
    <w:rsid w:val="00C60E71"/>
    <w:rsid w:val="00C6303D"/>
    <w:rsid w:val="00C637D0"/>
    <w:rsid w:val="00C65974"/>
    <w:rsid w:val="00C65AD5"/>
    <w:rsid w:val="00C70EE2"/>
    <w:rsid w:val="00C73935"/>
    <w:rsid w:val="00C73F40"/>
    <w:rsid w:val="00C75E2C"/>
    <w:rsid w:val="00C777A1"/>
    <w:rsid w:val="00C84268"/>
    <w:rsid w:val="00C8441A"/>
    <w:rsid w:val="00C85C09"/>
    <w:rsid w:val="00C868A1"/>
    <w:rsid w:val="00C90EDA"/>
    <w:rsid w:val="00CA0983"/>
    <w:rsid w:val="00CA63D0"/>
    <w:rsid w:val="00CB032D"/>
    <w:rsid w:val="00CB1D30"/>
    <w:rsid w:val="00CB37B3"/>
    <w:rsid w:val="00CB6BF8"/>
    <w:rsid w:val="00CB7D3C"/>
    <w:rsid w:val="00CC69BC"/>
    <w:rsid w:val="00CC75AA"/>
    <w:rsid w:val="00CD0C67"/>
    <w:rsid w:val="00CD1106"/>
    <w:rsid w:val="00CD2263"/>
    <w:rsid w:val="00CD3D18"/>
    <w:rsid w:val="00CD4B05"/>
    <w:rsid w:val="00CD6058"/>
    <w:rsid w:val="00CD74FC"/>
    <w:rsid w:val="00CD7B85"/>
    <w:rsid w:val="00CE0479"/>
    <w:rsid w:val="00CE2AAC"/>
    <w:rsid w:val="00CE2D31"/>
    <w:rsid w:val="00CE387D"/>
    <w:rsid w:val="00CE5A16"/>
    <w:rsid w:val="00CE5D61"/>
    <w:rsid w:val="00CF1AF7"/>
    <w:rsid w:val="00CF20B4"/>
    <w:rsid w:val="00CF2F91"/>
    <w:rsid w:val="00CF4CAA"/>
    <w:rsid w:val="00CF5F6D"/>
    <w:rsid w:val="00CF6013"/>
    <w:rsid w:val="00CF6B28"/>
    <w:rsid w:val="00D00FEF"/>
    <w:rsid w:val="00D025E3"/>
    <w:rsid w:val="00D06FBB"/>
    <w:rsid w:val="00D07BCF"/>
    <w:rsid w:val="00D1128B"/>
    <w:rsid w:val="00D125F1"/>
    <w:rsid w:val="00D13676"/>
    <w:rsid w:val="00D13AB1"/>
    <w:rsid w:val="00D15782"/>
    <w:rsid w:val="00D20163"/>
    <w:rsid w:val="00D20D53"/>
    <w:rsid w:val="00D2217F"/>
    <w:rsid w:val="00D23941"/>
    <w:rsid w:val="00D24E2D"/>
    <w:rsid w:val="00D25DA6"/>
    <w:rsid w:val="00D30BE1"/>
    <w:rsid w:val="00D30C1C"/>
    <w:rsid w:val="00D3398F"/>
    <w:rsid w:val="00D34C97"/>
    <w:rsid w:val="00D35C77"/>
    <w:rsid w:val="00D3741A"/>
    <w:rsid w:val="00D374DE"/>
    <w:rsid w:val="00D37B81"/>
    <w:rsid w:val="00D449A9"/>
    <w:rsid w:val="00D46369"/>
    <w:rsid w:val="00D4679B"/>
    <w:rsid w:val="00D47C20"/>
    <w:rsid w:val="00D5615A"/>
    <w:rsid w:val="00D5661D"/>
    <w:rsid w:val="00D5735E"/>
    <w:rsid w:val="00D573F3"/>
    <w:rsid w:val="00D6056B"/>
    <w:rsid w:val="00D60D85"/>
    <w:rsid w:val="00D62E1B"/>
    <w:rsid w:val="00D74BBF"/>
    <w:rsid w:val="00D76A02"/>
    <w:rsid w:val="00D76EBB"/>
    <w:rsid w:val="00D80DEC"/>
    <w:rsid w:val="00D81F06"/>
    <w:rsid w:val="00D820CB"/>
    <w:rsid w:val="00D83EA0"/>
    <w:rsid w:val="00D85B44"/>
    <w:rsid w:val="00D86159"/>
    <w:rsid w:val="00D93978"/>
    <w:rsid w:val="00D93EB9"/>
    <w:rsid w:val="00DA0037"/>
    <w:rsid w:val="00DA3341"/>
    <w:rsid w:val="00DA5E42"/>
    <w:rsid w:val="00DB0C83"/>
    <w:rsid w:val="00DB4C47"/>
    <w:rsid w:val="00DC2B82"/>
    <w:rsid w:val="00DC56BF"/>
    <w:rsid w:val="00DC614F"/>
    <w:rsid w:val="00DC6CEA"/>
    <w:rsid w:val="00DD4085"/>
    <w:rsid w:val="00DD4660"/>
    <w:rsid w:val="00DD4D9F"/>
    <w:rsid w:val="00DD54CA"/>
    <w:rsid w:val="00DD6652"/>
    <w:rsid w:val="00DE030A"/>
    <w:rsid w:val="00DE19E1"/>
    <w:rsid w:val="00DE228E"/>
    <w:rsid w:val="00DE3070"/>
    <w:rsid w:val="00DE3714"/>
    <w:rsid w:val="00DE6185"/>
    <w:rsid w:val="00DF2B7D"/>
    <w:rsid w:val="00DF30B2"/>
    <w:rsid w:val="00DF67AE"/>
    <w:rsid w:val="00DF6D1E"/>
    <w:rsid w:val="00E00498"/>
    <w:rsid w:val="00E04BDE"/>
    <w:rsid w:val="00E06D8B"/>
    <w:rsid w:val="00E1208F"/>
    <w:rsid w:val="00E14F7D"/>
    <w:rsid w:val="00E1533D"/>
    <w:rsid w:val="00E23550"/>
    <w:rsid w:val="00E32102"/>
    <w:rsid w:val="00E333B6"/>
    <w:rsid w:val="00E35D2A"/>
    <w:rsid w:val="00E37B2F"/>
    <w:rsid w:val="00E42034"/>
    <w:rsid w:val="00E420DB"/>
    <w:rsid w:val="00E421F9"/>
    <w:rsid w:val="00E42555"/>
    <w:rsid w:val="00E45C4A"/>
    <w:rsid w:val="00E4686B"/>
    <w:rsid w:val="00E47E39"/>
    <w:rsid w:val="00E537C0"/>
    <w:rsid w:val="00E542E0"/>
    <w:rsid w:val="00E57A9E"/>
    <w:rsid w:val="00E57EDB"/>
    <w:rsid w:val="00E61B09"/>
    <w:rsid w:val="00E64F42"/>
    <w:rsid w:val="00E65476"/>
    <w:rsid w:val="00E65C3D"/>
    <w:rsid w:val="00E66ACA"/>
    <w:rsid w:val="00E704C8"/>
    <w:rsid w:val="00E710A5"/>
    <w:rsid w:val="00E728B5"/>
    <w:rsid w:val="00E72BC8"/>
    <w:rsid w:val="00E738DB"/>
    <w:rsid w:val="00E75938"/>
    <w:rsid w:val="00E77C47"/>
    <w:rsid w:val="00E806C3"/>
    <w:rsid w:val="00E83578"/>
    <w:rsid w:val="00E83E12"/>
    <w:rsid w:val="00E85EB5"/>
    <w:rsid w:val="00E866E5"/>
    <w:rsid w:val="00E96B52"/>
    <w:rsid w:val="00EA127C"/>
    <w:rsid w:val="00EA1BBB"/>
    <w:rsid w:val="00EA6922"/>
    <w:rsid w:val="00EA7827"/>
    <w:rsid w:val="00EA7CAF"/>
    <w:rsid w:val="00EB0BE3"/>
    <w:rsid w:val="00EB10CF"/>
    <w:rsid w:val="00EB136D"/>
    <w:rsid w:val="00EB2363"/>
    <w:rsid w:val="00EB3855"/>
    <w:rsid w:val="00EB4BC2"/>
    <w:rsid w:val="00EB69BE"/>
    <w:rsid w:val="00EC035E"/>
    <w:rsid w:val="00EC1027"/>
    <w:rsid w:val="00EC2DA8"/>
    <w:rsid w:val="00EC2E48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290B"/>
    <w:rsid w:val="00EE47EE"/>
    <w:rsid w:val="00EE7B06"/>
    <w:rsid w:val="00EF2EEA"/>
    <w:rsid w:val="00EF3340"/>
    <w:rsid w:val="00EF33A8"/>
    <w:rsid w:val="00EF4238"/>
    <w:rsid w:val="00F004C0"/>
    <w:rsid w:val="00F01BF6"/>
    <w:rsid w:val="00F06731"/>
    <w:rsid w:val="00F10C51"/>
    <w:rsid w:val="00F110F7"/>
    <w:rsid w:val="00F11752"/>
    <w:rsid w:val="00F12B1B"/>
    <w:rsid w:val="00F1509F"/>
    <w:rsid w:val="00F17C29"/>
    <w:rsid w:val="00F203B2"/>
    <w:rsid w:val="00F2200C"/>
    <w:rsid w:val="00F25B54"/>
    <w:rsid w:val="00F328E2"/>
    <w:rsid w:val="00F33D00"/>
    <w:rsid w:val="00F33E3F"/>
    <w:rsid w:val="00F34EC2"/>
    <w:rsid w:val="00F352D5"/>
    <w:rsid w:val="00F406EC"/>
    <w:rsid w:val="00F409A4"/>
    <w:rsid w:val="00F41011"/>
    <w:rsid w:val="00F411E2"/>
    <w:rsid w:val="00F43E52"/>
    <w:rsid w:val="00F44037"/>
    <w:rsid w:val="00F4440D"/>
    <w:rsid w:val="00F51AA0"/>
    <w:rsid w:val="00F563D4"/>
    <w:rsid w:val="00F563F4"/>
    <w:rsid w:val="00F6260C"/>
    <w:rsid w:val="00F62C14"/>
    <w:rsid w:val="00F64992"/>
    <w:rsid w:val="00F71C95"/>
    <w:rsid w:val="00F722B9"/>
    <w:rsid w:val="00F73114"/>
    <w:rsid w:val="00F736CE"/>
    <w:rsid w:val="00F76EBC"/>
    <w:rsid w:val="00F83192"/>
    <w:rsid w:val="00F86404"/>
    <w:rsid w:val="00F869E8"/>
    <w:rsid w:val="00F9272E"/>
    <w:rsid w:val="00F97303"/>
    <w:rsid w:val="00F9798B"/>
    <w:rsid w:val="00FA19CF"/>
    <w:rsid w:val="00FA4336"/>
    <w:rsid w:val="00FA5383"/>
    <w:rsid w:val="00FA655E"/>
    <w:rsid w:val="00FA7AE6"/>
    <w:rsid w:val="00FA7AF9"/>
    <w:rsid w:val="00FA7CB0"/>
    <w:rsid w:val="00FB29C5"/>
    <w:rsid w:val="00FB4C99"/>
    <w:rsid w:val="00FB5164"/>
    <w:rsid w:val="00FB5F86"/>
    <w:rsid w:val="00FB772B"/>
    <w:rsid w:val="00FB7C9B"/>
    <w:rsid w:val="00FC0441"/>
    <w:rsid w:val="00FC2046"/>
    <w:rsid w:val="00FD705E"/>
    <w:rsid w:val="00FE07E1"/>
    <w:rsid w:val="00FE30FD"/>
    <w:rsid w:val="00FE34C9"/>
    <w:rsid w:val="00FE55AD"/>
    <w:rsid w:val="00FE5F1A"/>
    <w:rsid w:val="00FF0DEE"/>
    <w:rsid w:val="00FF1927"/>
    <w:rsid w:val="00FF480F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1A32-264D-4A52-82EB-31C6E6A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1213</cp:revision>
  <dcterms:created xsi:type="dcterms:W3CDTF">2014-04-25T10:00:00Z</dcterms:created>
  <dcterms:modified xsi:type="dcterms:W3CDTF">2021-05-14T11:01:00Z</dcterms:modified>
</cp:coreProperties>
</file>